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化与自主建构  大众化时期高等教育质量观研究</w:t>
      </w:r>
    </w:p>
    <w:p>
      <w:r>
        <w:t>作者：王海涛著</w:t>
      </w:r>
    </w:p>
    <w:p>
      <w:r>
        <w:t>出版社：青岛：中国海洋大学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多样化与自主建构  大众化时期高等教育质量观研究 评论地址：https://www.jiaokey.com/book/detail/1255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